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8E" w:rsidRDefault="00353A8E">
      <w:pPr>
        <w:rPr>
          <w:noProof/>
          <w:lang w:eastAsia="nb-NO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2604E8ED" wp14:editId="73C93F5A">
            <wp:simplePos x="0" y="0"/>
            <wp:positionH relativeFrom="column">
              <wp:posOffset>1381125</wp:posOffset>
            </wp:positionH>
            <wp:positionV relativeFrom="paragraph">
              <wp:posOffset>-255905</wp:posOffset>
            </wp:positionV>
            <wp:extent cx="3809365" cy="617855"/>
            <wp:effectExtent l="0" t="0" r="63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 wp14:anchorId="42A64D3A" wp14:editId="5CD677A0">
            <wp:simplePos x="0" y="0"/>
            <wp:positionH relativeFrom="column">
              <wp:posOffset>1161415</wp:posOffset>
            </wp:positionH>
            <wp:positionV relativeFrom="paragraph">
              <wp:posOffset>353695</wp:posOffset>
            </wp:positionV>
            <wp:extent cx="4791075" cy="742950"/>
            <wp:effectExtent l="0" t="0" r="952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085849</wp:posOffset>
                </wp:positionV>
                <wp:extent cx="6153150" cy="94297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880" w:rsidRPr="00FE09FF" w:rsidRDefault="00A927CC" w:rsidP="0043288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Forskjellige celletyper</w:t>
                            </w:r>
                          </w:p>
                          <w:p w:rsidR="00432880" w:rsidRPr="00432880" w:rsidRDefault="00432880" w:rsidP="0043288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</w:t>
                            </w:r>
                            <w:r w:rsidR="00212BCD">
                              <w:rPr>
                                <w:sz w:val="32"/>
                                <w:szCs w:val="32"/>
                              </w:rPr>
                              <w:t xml:space="preserve">de forskjellige </w:t>
                            </w:r>
                            <w:r w:rsidR="00A927CC">
                              <w:rPr>
                                <w:sz w:val="32"/>
                                <w:szCs w:val="32"/>
                              </w:rPr>
                              <w:t>celletypene</w:t>
                            </w:r>
                            <w:r w:rsidR="00C91D7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8.5pt;margin-top:85.5pt;width:484.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" fillcolor="white [3201]" stroked="f" strokeweight=".5pt">
                <v:textbox>
                  <w:txbxContent>
                    <w:p w:rsidR="00432880" w:rsidRPr="00FE09FF" w:rsidRDefault="00A927CC" w:rsidP="00432880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Forskjellige celletyper</w:t>
                      </w:r>
                    </w:p>
                    <w:p w:rsidR="00432880" w:rsidRPr="00432880" w:rsidRDefault="00432880" w:rsidP="0043288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</w:t>
                      </w:r>
                      <w:r w:rsidR="00212BCD">
                        <w:rPr>
                          <w:sz w:val="32"/>
                          <w:szCs w:val="32"/>
                        </w:rPr>
                        <w:t xml:space="preserve">de forskjellige </w:t>
                      </w:r>
                      <w:r w:rsidR="00A927CC">
                        <w:rPr>
                          <w:sz w:val="32"/>
                          <w:szCs w:val="32"/>
                        </w:rPr>
                        <w:t>celletypene</w:t>
                      </w:r>
                      <w:r w:rsidR="00C91D7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3DA">
        <w:rPr>
          <w:noProof/>
          <w:lang w:eastAsia="nb-NO"/>
        </w:rPr>
        <w:t xml:space="preserve"> </w:t>
      </w:r>
      <w:r w:rsidR="00C91D76">
        <w:rPr>
          <w:noProof/>
          <w:lang w:eastAsia="nb-NO"/>
        </w:rPr>
        <w:t xml:space="preserve"> </w:t>
      </w:r>
    </w:p>
    <w:p w:rsidR="00353A8E" w:rsidRDefault="00353A8E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A927CC" w:rsidRDefault="00F557BF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1864C" wp14:editId="6699D87D">
                <wp:simplePos x="0" y="0"/>
                <wp:positionH relativeFrom="column">
                  <wp:posOffset>2390775</wp:posOffset>
                </wp:positionH>
                <wp:positionV relativeFrom="paragraph">
                  <wp:posOffset>210185</wp:posOffset>
                </wp:positionV>
                <wp:extent cx="1924050" cy="276225"/>
                <wp:effectExtent l="0" t="0" r="0" b="9525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CC" w:rsidRDefault="00A927CC" w:rsidP="00A927CC">
                            <w:r>
                              <w:t>_______</w:t>
                            </w:r>
                            <w:r>
                              <w:t>___</w:t>
                            </w:r>
                            <w:r w:rsidR="00F557BF"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864C" id="Tekstboks 25" o:spid="_x0000_s1027" type="#_x0000_t202" style="position:absolute;margin-left:188.25pt;margin-top:16.55pt;width:151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" fillcolor="window" stroked="f" strokeweight=".5pt">
                <v:textbox>
                  <w:txbxContent>
                    <w:p w:rsidR="00A927CC" w:rsidRDefault="00A927CC" w:rsidP="00A927CC">
                      <w:r>
                        <w:t>_______</w:t>
                      </w:r>
                      <w:r>
                        <w:t>___</w:t>
                      </w:r>
                      <w:r w:rsidR="00F557BF"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927CC" w:rsidRDefault="00F557BF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6891E9" wp14:editId="4FB24786">
                <wp:simplePos x="0" y="0"/>
                <wp:positionH relativeFrom="column">
                  <wp:posOffset>-19050</wp:posOffset>
                </wp:positionH>
                <wp:positionV relativeFrom="paragraph">
                  <wp:posOffset>562610</wp:posOffset>
                </wp:positionV>
                <wp:extent cx="1447800" cy="333375"/>
                <wp:effectExtent l="0" t="0" r="0" b="952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CC" w:rsidRDefault="00A927CC" w:rsidP="00A927CC">
                            <w:r>
                              <w:t>_________</w:t>
                            </w:r>
                            <w:r w:rsidR="00F557BF"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91E9" id="Tekstboks 30" o:spid="_x0000_s1028" type="#_x0000_t202" style="position:absolute;margin-left:-1.5pt;margin-top:44.3pt;width:114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" fillcolor="window" stroked="f" strokeweight=".5pt">
                <v:textbox>
                  <w:txbxContent>
                    <w:p w:rsidR="00A927CC" w:rsidRDefault="00A927CC" w:rsidP="00A927CC">
                      <w:r>
                        <w:t>_________</w:t>
                      </w:r>
                      <w:r w:rsidR="00F557BF"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981835</wp:posOffset>
                </wp:positionV>
                <wp:extent cx="1581150" cy="409575"/>
                <wp:effectExtent l="0" t="0" r="0" b="9525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09575"/>
                          <a:chOff x="0" y="0"/>
                          <a:chExt cx="1581150" cy="409575"/>
                        </a:xfrm>
                      </wpg:grpSpPr>
                      <wps:wsp>
                        <wps:cNvPr id="28" name="Tekstboks 28"/>
                        <wps:cNvSpPr txBox="1"/>
                        <wps:spPr>
                          <a:xfrm>
                            <a:off x="47624" y="276225"/>
                            <a:ext cx="1000125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927CC" w:rsidRDefault="00A927CC" w:rsidP="00A927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kstboks 31"/>
                        <wps:cNvSpPr txBox="1"/>
                        <wps:spPr>
                          <a:xfrm>
                            <a:off x="0" y="0"/>
                            <a:ext cx="15811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927CC" w:rsidRDefault="00A927CC" w:rsidP="00A927CC">
                              <w:r>
                                <w:t>_______</w:t>
                              </w:r>
                              <w:r>
                                <w:t>_</w:t>
                              </w:r>
                              <w:r w:rsidR="00F557BF">
                                <w:t>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38" o:spid="_x0000_s1029" style="position:absolute;margin-left:-13.5pt;margin-top:156.05pt;width:124.5pt;height:32.25pt;z-index:251708416" coordsize="1581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">
                <v:shape id="Tekstboks 28" o:spid="_x0000_s1030" type="#_x0000_t202" style="position:absolute;left:476;top:2762;width:1000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nB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" fillcolor="window" stroked="f" strokeweight=".5pt">
                  <v:textbox>
                    <w:txbxContent>
                      <w:p w:rsidR="00A927CC" w:rsidRDefault="00A927CC" w:rsidP="00A927CC"/>
                    </w:txbxContent>
                  </v:textbox>
                </v:shape>
                <v:shape id="Tekstboks 31" o:spid="_x0000_s1031" type="#_x0000_t202" style="position:absolute;width:15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aBxQAAANsAAAAPAAAAZHJzL2Rvd25yZXYueG1sRI9Ba8JA&#10;FITvhf6H5RV6qxtbKB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D/L9aBxQAAANsAAAAP&#10;AAAAAAAAAAAAAAAAAAcCAABkcnMvZG93bnJldi54bWxQSwUGAAAAAAMAAwC3AAAA+QIAAAAA&#10;" fillcolor="window" stroked="f" strokeweight=".5pt">
                  <v:textbox>
                    <w:txbxContent>
                      <w:p w:rsidR="00A927CC" w:rsidRDefault="00A927CC" w:rsidP="00A927CC">
                        <w:r>
                          <w:t>_______</w:t>
                        </w:r>
                        <w:r>
                          <w:t>_</w:t>
                        </w:r>
                        <w:r w:rsidR="00F557BF">
                          <w:t>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CD1D59" wp14:editId="78EBACE1">
                <wp:simplePos x="0" y="0"/>
                <wp:positionH relativeFrom="column">
                  <wp:posOffset>-114300</wp:posOffset>
                </wp:positionH>
                <wp:positionV relativeFrom="paragraph">
                  <wp:posOffset>3477260</wp:posOffset>
                </wp:positionV>
                <wp:extent cx="1933575" cy="276225"/>
                <wp:effectExtent l="0" t="0" r="9525" b="952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CC" w:rsidRDefault="00A927CC" w:rsidP="00A927CC">
                            <w:r>
                              <w:t>_________</w:t>
                            </w:r>
                            <w:r w:rsidR="00F557BF"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1D59" id="Tekstboks 32" o:spid="_x0000_s1032" type="#_x0000_t202" style="position:absolute;margin-left:-9pt;margin-top:273.8pt;width:152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" fillcolor="window" stroked="f" strokeweight=".5pt">
                <v:textbox>
                  <w:txbxContent>
                    <w:p w:rsidR="00A927CC" w:rsidRDefault="00A927CC" w:rsidP="00A927CC">
                      <w:r>
                        <w:t>_________</w:t>
                      </w:r>
                      <w:r w:rsidR="00F557BF"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CD1D59" wp14:editId="78EBACE1">
                <wp:simplePos x="0" y="0"/>
                <wp:positionH relativeFrom="column">
                  <wp:posOffset>2305050</wp:posOffset>
                </wp:positionH>
                <wp:positionV relativeFrom="paragraph">
                  <wp:posOffset>5420360</wp:posOffset>
                </wp:positionV>
                <wp:extent cx="2009775" cy="495300"/>
                <wp:effectExtent l="0" t="0" r="9525" b="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7BF" w:rsidRDefault="00F557BF" w:rsidP="00F557BF">
                            <w:pPr>
                              <w:spacing w:after="0" w:line="240" w:lineRule="auto"/>
                            </w:pPr>
                          </w:p>
                          <w:p w:rsidR="00A927CC" w:rsidRDefault="00A927CC" w:rsidP="00F557BF">
                            <w:pPr>
                              <w:spacing w:after="0" w:line="240" w:lineRule="auto"/>
                            </w:pPr>
                            <w:r>
                              <w:t>_________</w:t>
                            </w:r>
                            <w:r w:rsidR="00F557BF"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1D59" id="Tekstboks 34" o:spid="_x0000_s1033" type="#_x0000_t202" style="position:absolute;margin-left:181.5pt;margin-top:426.8pt;width:158.2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" fillcolor="window" stroked="f" strokeweight=".5pt">
                <v:textbox>
                  <w:txbxContent>
                    <w:p w:rsidR="00F557BF" w:rsidRDefault="00F557BF" w:rsidP="00F557BF">
                      <w:pPr>
                        <w:spacing w:after="0" w:line="240" w:lineRule="auto"/>
                      </w:pPr>
                    </w:p>
                    <w:p w:rsidR="00A927CC" w:rsidRDefault="00A927CC" w:rsidP="00F557BF">
                      <w:pPr>
                        <w:spacing w:after="0" w:line="240" w:lineRule="auto"/>
                      </w:pPr>
                      <w:r>
                        <w:t>_________</w:t>
                      </w:r>
                      <w:r w:rsidR="00F557BF"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CD1D59" wp14:editId="78EBACE1">
                <wp:simplePos x="0" y="0"/>
                <wp:positionH relativeFrom="column">
                  <wp:posOffset>5153025</wp:posOffset>
                </wp:positionH>
                <wp:positionV relativeFrom="paragraph">
                  <wp:posOffset>3610610</wp:posOffset>
                </wp:positionV>
                <wp:extent cx="1590675" cy="276225"/>
                <wp:effectExtent l="0" t="0" r="9525" b="952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CC" w:rsidRDefault="00A927CC" w:rsidP="00A927CC">
                            <w:r>
                              <w:t>_________</w:t>
                            </w:r>
                            <w:r w:rsidR="00F557BF"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1D59" id="Tekstboks 33" o:spid="_x0000_s1034" type="#_x0000_t202" style="position:absolute;margin-left:405.75pt;margin-top:284.3pt;width:125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" fillcolor="window" stroked="f" strokeweight=".5pt">
                <v:textbox>
                  <w:txbxContent>
                    <w:p w:rsidR="00A927CC" w:rsidRDefault="00A927CC" w:rsidP="00A927CC">
                      <w:r>
                        <w:t>_________</w:t>
                      </w:r>
                      <w:r w:rsidR="00F557BF"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6891E9" wp14:editId="4FB24786">
                <wp:simplePos x="0" y="0"/>
                <wp:positionH relativeFrom="column">
                  <wp:posOffset>4867275</wp:posOffset>
                </wp:positionH>
                <wp:positionV relativeFrom="paragraph">
                  <wp:posOffset>1991360</wp:posOffset>
                </wp:positionV>
                <wp:extent cx="1914525" cy="276225"/>
                <wp:effectExtent l="0" t="0" r="9525" b="9525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CC" w:rsidRDefault="00A927CC" w:rsidP="00A927CC">
                            <w:r>
                              <w:t>__________</w:t>
                            </w:r>
                            <w:r w:rsidR="00F557BF"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91E9" id="Tekstboks 29" o:spid="_x0000_s1035" type="#_x0000_t202" style="position:absolute;margin-left:383.25pt;margin-top:156.8pt;width:150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" fillcolor="window" stroked="f" strokeweight=".5pt">
                <v:textbox>
                  <w:txbxContent>
                    <w:p w:rsidR="00A927CC" w:rsidRDefault="00A927CC" w:rsidP="00A927CC">
                      <w:r>
                        <w:t>__________</w:t>
                      </w:r>
                      <w:r w:rsidR="00F557BF"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6891E9" wp14:editId="4FB24786">
                <wp:simplePos x="0" y="0"/>
                <wp:positionH relativeFrom="column">
                  <wp:posOffset>5048250</wp:posOffset>
                </wp:positionH>
                <wp:positionV relativeFrom="paragraph">
                  <wp:posOffset>524510</wp:posOffset>
                </wp:positionV>
                <wp:extent cx="1733550" cy="276225"/>
                <wp:effectExtent l="0" t="0" r="0" b="952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CC" w:rsidRDefault="00A927CC" w:rsidP="00A927CC">
                            <w:r>
                              <w:t>__________</w:t>
                            </w:r>
                            <w:r w:rsidR="00F557BF"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91E9" id="Tekstboks 27" o:spid="_x0000_s1036" type="#_x0000_t202" style="position:absolute;margin-left:397.5pt;margin-top:41.3pt;width:136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" fillcolor="window" stroked="f" strokeweight=".5pt">
                <v:textbox>
                  <w:txbxContent>
                    <w:p w:rsidR="00A927CC" w:rsidRDefault="00A927CC" w:rsidP="00A927CC">
                      <w:r>
                        <w:t>__________</w:t>
                      </w:r>
                      <w:r w:rsidR="00F557BF"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3A7CDCF1" wp14:editId="14D121E5">
            <wp:extent cx="6645910" cy="5581526"/>
            <wp:effectExtent l="0" t="0" r="2540" b="635"/>
            <wp:docPr id="37" name="Bilde 37" descr="Bilderesultat for celler i kro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celler i kropp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CC" w:rsidRDefault="00A927CC">
      <w:pPr>
        <w:rPr>
          <w:noProof/>
          <w:lang w:eastAsia="nb-NO"/>
        </w:rPr>
      </w:pPr>
    </w:p>
    <w:p w:rsidR="00A927CC" w:rsidRDefault="00F557BF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2875</wp:posOffset>
                </wp:positionV>
                <wp:extent cx="7143750" cy="1552575"/>
                <wp:effectExtent l="19050" t="0" r="19050" b="28575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552575"/>
                          <a:chOff x="-135887" y="-9525"/>
                          <a:chExt cx="7279637" cy="1552575"/>
                        </a:xfrm>
                      </wpg:grpSpPr>
                      <wps:wsp>
                        <wps:cNvPr id="3" name="Tekstboks 3"/>
                        <wps:cNvSpPr txBox="1"/>
                        <wps:spPr>
                          <a:xfrm>
                            <a:off x="-135887" y="180975"/>
                            <a:ext cx="7279637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2420" w:rsidRDefault="00452420" w:rsidP="004328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63049" w:rsidRDefault="00F557BF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Glatte muskelceller</w:t>
                              </w:r>
                              <w:r w:rsidR="00A927CC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A927CC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ervecell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blodcell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</w:p>
                            <w:p w:rsidR="00063049" w:rsidRDefault="00F557BF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bindevev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063049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63049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overflate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celler i tarmen</w:t>
                              </w:r>
                              <w:r w:rsidR="00A927CC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A927CC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fettcell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</w:p>
                            <w:p w:rsidR="00452420" w:rsidRPr="008E7CB6" w:rsidRDefault="00F557BF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beinceller</w:t>
                              </w:r>
                              <w:r w:rsidR="00A927CC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063049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tverrstripete muskelce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boks 4"/>
                        <wps:cNvSpPr txBox="1"/>
                        <wps:spPr>
                          <a:xfrm>
                            <a:off x="2598151" y="-9525"/>
                            <a:ext cx="1915224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2420" w:rsidRPr="00EB3819" w:rsidRDefault="00452420" w:rsidP="00452420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0" o:spid="_x0000_s1037" style="position:absolute;margin-left:-19.5pt;margin-top:11.25pt;width:562.5pt;height:122.25pt;z-index:251661312;mso-width-relative:margin;mso-height-relative:margin" coordorigin="-1358,-95" coordsize="7279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">
                <v:shape id="Tekstboks 3" o:spid="_x0000_s1038" type="#_x0000_t202" style="position:absolute;left:-1358;top:1809;width:72795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" fillcolor="window" strokeweight="2.75pt">
                  <v:textbox>
                    <w:txbxContent>
                      <w:p w:rsidR="00452420" w:rsidRDefault="00452420" w:rsidP="00432880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63049" w:rsidRDefault="00F557BF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Glatte muskelceller</w:t>
                        </w:r>
                        <w:r w:rsidR="00A927CC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A927CC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nervecell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blodcell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</w:p>
                      <w:p w:rsidR="00063049" w:rsidRDefault="00F557BF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bindevev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063049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063049">
                          <w:rPr>
                            <w:b/>
                            <w:sz w:val="40"/>
                            <w:szCs w:val="40"/>
                          </w:rPr>
                          <w:tab/>
                          <w:t>overflate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celler i tarmen</w:t>
                        </w:r>
                        <w:r w:rsidR="00A927CC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A927CC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fettcell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</w:p>
                      <w:p w:rsidR="00452420" w:rsidRPr="008E7CB6" w:rsidRDefault="00F557BF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beinceller</w:t>
                        </w:r>
                        <w:r w:rsidR="00A927CC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063049">
                          <w:rPr>
                            <w:b/>
                            <w:sz w:val="40"/>
                            <w:szCs w:val="40"/>
                          </w:rPr>
                          <w:tab/>
                          <w:t>tverrstripete muskelceller</w:t>
                        </w:r>
                      </w:p>
                    </w:txbxContent>
                  </v:textbox>
                </v:shape>
                <v:shape id="Tekstboks 4" o:spid="_x0000_s1039" type="#_x0000_t202" style="position:absolute;left:25981;top:-95;width:1915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52420" w:rsidRPr="00EB3819" w:rsidRDefault="00452420" w:rsidP="00452420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27CC" w:rsidRDefault="00A927CC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723776" behindDoc="0" locked="0" layoutInCell="1" allowOverlap="1" wp14:anchorId="562017C3" wp14:editId="283C7938">
            <wp:simplePos x="0" y="0"/>
            <wp:positionH relativeFrom="column">
              <wp:posOffset>1381125</wp:posOffset>
            </wp:positionH>
            <wp:positionV relativeFrom="paragraph">
              <wp:posOffset>-255905</wp:posOffset>
            </wp:positionV>
            <wp:extent cx="3809365" cy="617855"/>
            <wp:effectExtent l="0" t="0" r="635" b="0"/>
            <wp:wrapNone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22752" behindDoc="0" locked="0" layoutInCell="1" allowOverlap="1" wp14:anchorId="330329F8" wp14:editId="1B6DD3A8">
            <wp:simplePos x="0" y="0"/>
            <wp:positionH relativeFrom="column">
              <wp:posOffset>1161415</wp:posOffset>
            </wp:positionH>
            <wp:positionV relativeFrom="paragraph">
              <wp:posOffset>353695</wp:posOffset>
            </wp:positionV>
            <wp:extent cx="4791075" cy="742950"/>
            <wp:effectExtent l="0" t="0" r="9525" b="0"/>
            <wp:wrapNone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5D8F39" wp14:editId="234C6A94">
                <wp:simplePos x="0" y="0"/>
                <wp:positionH relativeFrom="margin">
                  <wp:posOffset>361950</wp:posOffset>
                </wp:positionH>
                <wp:positionV relativeFrom="paragraph">
                  <wp:posOffset>1085849</wp:posOffset>
                </wp:positionV>
                <wp:extent cx="6153150" cy="942975"/>
                <wp:effectExtent l="0" t="0" r="0" b="9525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049" w:rsidRPr="00FE09FF" w:rsidRDefault="00063049" w:rsidP="0006304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Forskjellige celletyper</w:t>
                            </w:r>
                          </w:p>
                          <w:p w:rsidR="00063049" w:rsidRPr="00432880" w:rsidRDefault="00063049" w:rsidP="0006304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de forskjellige celletyp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8F39" id="Tekstboks 39" o:spid="_x0000_s1040" type="#_x0000_t202" style="position:absolute;margin-left:28.5pt;margin-top:85.5pt;width:484.5pt;height:7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" fillcolor="window" stroked="f" strokeweight=".5pt">
                <v:textbox>
                  <w:txbxContent>
                    <w:p w:rsidR="00063049" w:rsidRPr="00FE09FF" w:rsidRDefault="00063049" w:rsidP="0006304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Forskjellige celletyper</w:t>
                      </w:r>
                    </w:p>
                    <w:p w:rsidR="00063049" w:rsidRPr="00432880" w:rsidRDefault="00063049" w:rsidP="00063049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de forskjellige celletyp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t xml:space="preserve">  </w:t>
      </w: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322471" wp14:editId="00ACF16D">
                <wp:simplePos x="0" y="0"/>
                <wp:positionH relativeFrom="column">
                  <wp:posOffset>2600325</wp:posOffset>
                </wp:positionH>
                <wp:positionV relativeFrom="paragraph">
                  <wp:posOffset>57785</wp:posOffset>
                </wp:positionV>
                <wp:extent cx="1714500" cy="428625"/>
                <wp:effectExtent l="0" t="0" r="0" b="0"/>
                <wp:wrapNone/>
                <wp:docPr id="57" name="Tekstbo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49" w:rsidRPr="006525FD" w:rsidRDefault="00063049" w:rsidP="0006304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nervec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471" id="Tekstboks 57" o:spid="_x0000_s1041" type="#_x0000_t202" style="position:absolute;margin-left:204.75pt;margin-top:4.55pt;width:135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" filled="f" stroked="f" strokeweight=".5pt">
                <v:textbox>
                  <w:txbxContent>
                    <w:p w:rsidR="00063049" w:rsidRPr="006525FD" w:rsidRDefault="00063049" w:rsidP="0006304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nervece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A186AF" wp14:editId="60B8B606">
                <wp:simplePos x="0" y="0"/>
                <wp:positionH relativeFrom="column">
                  <wp:posOffset>2390775</wp:posOffset>
                </wp:positionH>
                <wp:positionV relativeFrom="paragraph">
                  <wp:posOffset>210185</wp:posOffset>
                </wp:positionV>
                <wp:extent cx="1924050" cy="276225"/>
                <wp:effectExtent l="0" t="0" r="0" b="9525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049" w:rsidRDefault="00063049" w:rsidP="00063049"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86AF" id="Tekstboks 40" o:spid="_x0000_s1042" type="#_x0000_t202" style="position:absolute;margin-left:188.25pt;margin-top:16.55pt;width:151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" fillcolor="window" stroked="f" strokeweight=".5pt">
                <v:textbox>
                  <w:txbxContent>
                    <w:p w:rsidR="00063049" w:rsidRDefault="00063049" w:rsidP="00063049"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63049" w:rsidRDefault="00063049" w:rsidP="00063049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2D4" wp14:editId="5BCC8CDD">
                <wp:simplePos x="0" y="0"/>
                <wp:positionH relativeFrom="column">
                  <wp:posOffset>1952626</wp:posOffset>
                </wp:positionH>
                <wp:positionV relativeFrom="paragraph">
                  <wp:posOffset>5487035</wp:posOffset>
                </wp:positionV>
                <wp:extent cx="2857500" cy="428625"/>
                <wp:effectExtent l="0" t="0" r="0" b="0"/>
                <wp:wrapNone/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49" w:rsidRPr="006525FD" w:rsidRDefault="00063049" w:rsidP="0006304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Overflateceller i ta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A2D4" id="Tekstboks 53" o:spid="_x0000_s1043" type="#_x0000_t202" style="position:absolute;margin-left:153.75pt;margin-top:432.05pt;width:22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" filled="f" stroked="f" strokeweight=".5pt">
                <v:textbox>
                  <w:txbxContent>
                    <w:p w:rsidR="00063049" w:rsidRPr="006525FD" w:rsidRDefault="00063049" w:rsidP="0006304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Overflateceller i tar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322471" wp14:editId="00ACF16D">
                <wp:simplePos x="0" y="0"/>
                <wp:positionH relativeFrom="column">
                  <wp:posOffset>5067300</wp:posOffset>
                </wp:positionH>
                <wp:positionV relativeFrom="paragraph">
                  <wp:posOffset>3477260</wp:posOffset>
                </wp:positionV>
                <wp:extent cx="1714500" cy="428625"/>
                <wp:effectExtent l="0" t="0" r="0" b="0"/>
                <wp:wrapNone/>
                <wp:docPr id="64" name="Tekstbok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49" w:rsidRPr="006525FD" w:rsidRDefault="00063049" w:rsidP="0006304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ettc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471" id="Tekstboks 64" o:spid="_x0000_s1044" type="#_x0000_t202" style="position:absolute;margin-left:399pt;margin-top:273.8pt;width:135pt;height:3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" filled="f" stroked="f" strokeweight=".5pt">
                <v:textbox>
                  <w:txbxContent>
                    <w:p w:rsidR="00063049" w:rsidRPr="006525FD" w:rsidRDefault="00063049" w:rsidP="0006304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fettce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322471" wp14:editId="00ACF16D">
                <wp:simplePos x="0" y="0"/>
                <wp:positionH relativeFrom="column">
                  <wp:posOffset>0</wp:posOffset>
                </wp:positionH>
                <wp:positionV relativeFrom="paragraph">
                  <wp:posOffset>3324860</wp:posOffset>
                </wp:positionV>
                <wp:extent cx="2019300" cy="876300"/>
                <wp:effectExtent l="0" t="0" r="0" b="0"/>
                <wp:wrapNone/>
                <wp:docPr id="63" name="Tekstbo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49" w:rsidRDefault="00063049" w:rsidP="0006304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Tverrstripete </w:t>
                            </w:r>
                          </w:p>
                          <w:p w:rsidR="00063049" w:rsidRPr="006525FD" w:rsidRDefault="00063049" w:rsidP="0006304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muskelc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471" id="Tekstboks 63" o:spid="_x0000_s1045" type="#_x0000_t202" style="position:absolute;margin-left:0;margin-top:261.8pt;width:159pt;height:6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" filled="f" stroked="f" strokeweight=".5pt">
                <v:textbox>
                  <w:txbxContent>
                    <w:p w:rsidR="00063049" w:rsidRDefault="00063049" w:rsidP="00063049">
                      <w:pPr>
                        <w:spacing w:after="0" w:line="240" w:lineRule="auto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Tverrstripete </w:t>
                      </w:r>
                    </w:p>
                    <w:p w:rsidR="00063049" w:rsidRPr="006525FD" w:rsidRDefault="00063049" w:rsidP="00063049">
                      <w:pPr>
                        <w:spacing w:after="0" w:line="240" w:lineRule="auto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muskelce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322471" wp14:editId="00ACF16D">
                <wp:simplePos x="0" y="0"/>
                <wp:positionH relativeFrom="column">
                  <wp:posOffset>4495799</wp:posOffset>
                </wp:positionH>
                <wp:positionV relativeFrom="paragraph">
                  <wp:posOffset>1867535</wp:posOffset>
                </wp:positionV>
                <wp:extent cx="2352675" cy="428625"/>
                <wp:effectExtent l="0" t="0" r="0" b="0"/>
                <wp:wrapNone/>
                <wp:docPr id="62" name="Tekstbo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49" w:rsidRPr="006525FD" w:rsidRDefault="00063049" w:rsidP="0006304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Glatte muskelc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471" id="Tekstboks 62" o:spid="_x0000_s1046" type="#_x0000_t202" style="position:absolute;margin-left:354pt;margin-top:147.05pt;width:185.2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" filled="f" stroked="f" strokeweight=".5pt">
                <v:textbox>
                  <w:txbxContent>
                    <w:p w:rsidR="00063049" w:rsidRPr="006525FD" w:rsidRDefault="00063049" w:rsidP="0006304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Glatte muskelce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322471" wp14:editId="00ACF16D">
                <wp:simplePos x="0" y="0"/>
                <wp:positionH relativeFrom="column">
                  <wp:posOffset>-142875</wp:posOffset>
                </wp:positionH>
                <wp:positionV relativeFrom="paragraph">
                  <wp:posOffset>1838960</wp:posOffset>
                </wp:positionV>
                <wp:extent cx="1714500" cy="428625"/>
                <wp:effectExtent l="0" t="0" r="0" b="0"/>
                <wp:wrapNone/>
                <wp:docPr id="61" name="Tekstbok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49" w:rsidRPr="006525FD" w:rsidRDefault="00063049" w:rsidP="0006304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r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471" id="Tekstboks 61" o:spid="_x0000_s1047" type="#_x0000_t202" style="position:absolute;margin-left:-11.25pt;margin-top:144.8pt;width:135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" filled="f" stroked="f" strokeweight=".5pt">
                <v:textbox>
                  <w:txbxContent>
                    <w:p w:rsidR="00063049" w:rsidRPr="006525FD" w:rsidRDefault="00063049" w:rsidP="0006304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tric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322471" wp14:editId="00ACF16D">
                <wp:simplePos x="0" y="0"/>
                <wp:positionH relativeFrom="column">
                  <wp:posOffset>5048250</wp:posOffset>
                </wp:positionH>
                <wp:positionV relativeFrom="paragraph">
                  <wp:posOffset>391160</wp:posOffset>
                </wp:positionV>
                <wp:extent cx="1714500" cy="428625"/>
                <wp:effectExtent l="0" t="0" r="0" b="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49" w:rsidRPr="006525FD" w:rsidRDefault="00063049" w:rsidP="0006304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lodc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471" id="Tekstboks 60" o:spid="_x0000_s1048" type="#_x0000_t202" style="position:absolute;margin-left:397.5pt;margin-top:30.8pt;width:13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" filled="f" stroked="f" strokeweight=".5pt">
                <v:textbox>
                  <w:txbxContent>
                    <w:p w:rsidR="00063049" w:rsidRPr="006525FD" w:rsidRDefault="00063049" w:rsidP="0006304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lodce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322471" wp14:editId="00ACF16D">
                <wp:simplePos x="0" y="0"/>
                <wp:positionH relativeFrom="column">
                  <wp:posOffset>0</wp:posOffset>
                </wp:positionH>
                <wp:positionV relativeFrom="paragraph">
                  <wp:posOffset>429260</wp:posOffset>
                </wp:positionV>
                <wp:extent cx="1714500" cy="428625"/>
                <wp:effectExtent l="0" t="0" r="0" b="0"/>
                <wp:wrapNone/>
                <wp:docPr id="59" name="Tekstbo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49" w:rsidRPr="006525FD" w:rsidRDefault="00063049" w:rsidP="0006304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indev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471" id="Tekstboks 59" o:spid="_x0000_s1049" type="#_x0000_t202" style="position:absolute;margin-left:0;margin-top:33.8pt;width:13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" filled="f" stroked="f" strokeweight=".5pt">
                <v:textbox>
                  <w:txbxContent>
                    <w:p w:rsidR="00063049" w:rsidRPr="006525FD" w:rsidRDefault="00063049" w:rsidP="0006304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indev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2BE4D7" wp14:editId="13F6CBB9">
                <wp:simplePos x="0" y="0"/>
                <wp:positionH relativeFrom="column">
                  <wp:posOffset>-19050</wp:posOffset>
                </wp:positionH>
                <wp:positionV relativeFrom="paragraph">
                  <wp:posOffset>562610</wp:posOffset>
                </wp:positionV>
                <wp:extent cx="1447800" cy="333375"/>
                <wp:effectExtent l="0" t="0" r="0" b="9525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049" w:rsidRDefault="00063049" w:rsidP="00063049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E4D7" id="Tekstboks 41" o:spid="_x0000_s1050" type="#_x0000_t202" style="position:absolute;margin-left:-1.5pt;margin-top:44.3pt;width:114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" fillcolor="window" stroked="f" strokeweight=".5pt">
                <v:textbox>
                  <w:txbxContent>
                    <w:p w:rsidR="00063049" w:rsidRDefault="00063049" w:rsidP="00063049"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DF233D9" wp14:editId="4FBBFC26">
                <wp:simplePos x="0" y="0"/>
                <wp:positionH relativeFrom="column">
                  <wp:posOffset>-171450</wp:posOffset>
                </wp:positionH>
                <wp:positionV relativeFrom="paragraph">
                  <wp:posOffset>1981835</wp:posOffset>
                </wp:positionV>
                <wp:extent cx="1581150" cy="409575"/>
                <wp:effectExtent l="0" t="0" r="0" b="9525"/>
                <wp:wrapNone/>
                <wp:docPr id="42" name="Grup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09575"/>
                          <a:chOff x="0" y="0"/>
                          <a:chExt cx="1581150" cy="409575"/>
                        </a:xfrm>
                      </wpg:grpSpPr>
                      <wps:wsp>
                        <wps:cNvPr id="43" name="Tekstboks 43"/>
                        <wps:cNvSpPr txBox="1"/>
                        <wps:spPr>
                          <a:xfrm>
                            <a:off x="47624" y="276225"/>
                            <a:ext cx="1000125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63049" w:rsidRDefault="00063049" w:rsidP="00063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kstboks 44"/>
                        <wps:cNvSpPr txBox="1"/>
                        <wps:spPr>
                          <a:xfrm>
                            <a:off x="0" y="0"/>
                            <a:ext cx="15811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63049" w:rsidRDefault="00063049" w:rsidP="00063049">
                              <w:r>
                                <w:t>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233D9" id="Gruppe 42" o:spid="_x0000_s1051" style="position:absolute;margin-left:-13.5pt;margin-top:156.05pt;width:124.5pt;height:32.25pt;z-index:251728896" coordsize="1581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">
                <v:shape id="Tekstboks 43" o:spid="_x0000_s1052" type="#_x0000_t202" style="position:absolute;left:476;top:2762;width:1000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<v:textbox>
                    <w:txbxContent>
                      <w:p w:rsidR="00063049" w:rsidRDefault="00063049" w:rsidP="00063049"/>
                    </w:txbxContent>
                  </v:textbox>
                </v:shape>
                <v:shape id="Tekstboks 44" o:spid="_x0000_s1053" type="#_x0000_t202" style="position:absolute;width:15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ZkxQAAANsAAAAPAAAAZHJzL2Rvd25yZXYueG1sRI9Ba8JA&#10;FITvhf6H5RV6q5sWEY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C3XgZkxQAAANsAAAAP&#10;AAAAAAAAAAAAAAAAAAcCAABkcnMvZG93bnJldi54bWxQSwUGAAAAAAMAAwC3AAAA+QIAAAAA&#10;" fillcolor="window" stroked="f" strokeweight=".5pt">
                  <v:textbox>
                    <w:txbxContent>
                      <w:p w:rsidR="00063049" w:rsidRDefault="00063049" w:rsidP="00063049">
                        <w:r>
                          <w:t>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C5226E" wp14:editId="1AC6D3FE">
                <wp:simplePos x="0" y="0"/>
                <wp:positionH relativeFrom="column">
                  <wp:posOffset>-114300</wp:posOffset>
                </wp:positionH>
                <wp:positionV relativeFrom="paragraph">
                  <wp:posOffset>3477260</wp:posOffset>
                </wp:positionV>
                <wp:extent cx="1933575" cy="276225"/>
                <wp:effectExtent l="0" t="0" r="9525" b="9525"/>
                <wp:wrapNone/>
                <wp:docPr id="45" name="Tekstbo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049" w:rsidRDefault="00063049" w:rsidP="00063049"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226E" id="Tekstboks 45" o:spid="_x0000_s1054" type="#_x0000_t202" style="position:absolute;margin-left:-9pt;margin-top:273.8pt;width:152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" fillcolor="window" stroked="f" strokeweight=".5pt">
                <v:textbox>
                  <w:txbxContent>
                    <w:p w:rsidR="00063049" w:rsidRDefault="00063049" w:rsidP="00063049"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BF7ED4" wp14:editId="457176C3">
                <wp:simplePos x="0" y="0"/>
                <wp:positionH relativeFrom="column">
                  <wp:posOffset>2305050</wp:posOffset>
                </wp:positionH>
                <wp:positionV relativeFrom="paragraph">
                  <wp:posOffset>5420360</wp:posOffset>
                </wp:positionV>
                <wp:extent cx="2009775" cy="495300"/>
                <wp:effectExtent l="0" t="0" r="9525" b="0"/>
                <wp:wrapNone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049" w:rsidRDefault="00063049" w:rsidP="00063049">
                            <w:pPr>
                              <w:spacing w:after="0" w:line="240" w:lineRule="auto"/>
                            </w:pPr>
                          </w:p>
                          <w:p w:rsidR="00063049" w:rsidRDefault="00063049" w:rsidP="00063049">
                            <w:pPr>
                              <w:spacing w:after="0" w:line="240" w:lineRule="auto"/>
                            </w:pPr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7ED4" id="Tekstboks 46" o:spid="_x0000_s1055" type="#_x0000_t202" style="position:absolute;margin-left:181.5pt;margin-top:426.8pt;width:158.2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" fillcolor="window" stroked="f" strokeweight=".5pt">
                <v:textbox>
                  <w:txbxContent>
                    <w:p w:rsidR="00063049" w:rsidRDefault="00063049" w:rsidP="00063049">
                      <w:pPr>
                        <w:spacing w:after="0" w:line="240" w:lineRule="auto"/>
                      </w:pPr>
                    </w:p>
                    <w:p w:rsidR="00063049" w:rsidRDefault="00063049" w:rsidP="00063049">
                      <w:pPr>
                        <w:spacing w:after="0" w:line="240" w:lineRule="auto"/>
                      </w:pPr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E5F853" wp14:editId="0D7447B2">
                <wp:simplePos x="0" y="0"/>
                <wp:positionH relativeFrom="column">
                  <wp:posOffset>5153025</wp:posOffset>
                </wp:positionH>
                <wp:positionV relativeFrom="paragraph">
                  <wp:posOffset>3610610</wp:posOffset>
                </wp:positionV>
                <wp:extent cx="1590675" cy="276225"/>
                <wp:effectExtent l="0" t="0" r="9525" b="9525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049" w:rsidRDefault="00063049" w:rsidP="00063049"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F853" id="Tekstboks 47" o:spid="_x0000_s1056" type="#_x0000_t202" style="position:absolute;margin-left:405.75pt;margin-top:284.3pt;width:125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" fillcolor="window" stroked="f" strokeweight=".5pt">
                <v:textbox>
                  <w:txbxContent>
                    <w:p w:rsidR="00063049" w:rsidRDefault="00063049" w:rsidP="00063049"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EF2C57" wp14:editId="3284D3AF">
                <wp:simplePos x="0" y="0"/>
                <wp:positionH relativeFrom="column">
                  <wp:posOffset>4867275</wp:posOffset>
                </wp:positionH>
                <wp:positionV relativeFrom="paragraph">
                  <wp:posOffset>1991360</wp:posOffset>
                </wp:positionV>
                <wp:extent cx="1914525" cy="276225"/>
                <wp:effectExtent l="0" t="0" r="9525" b="9525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049" w:rsidRDefault="00063049" w:rsidP="00063049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2C57" id="Tekstboks 48" o:spid="_x0000_s1057" type="#_x0000_t202" style="position:absolute;margin-left:383.25pt;margin-top:156.8pt;width:150.7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" fillcolor="window" stroked="f" strokeweight=".5pt">
                <v:textbox>
                  <w:txbxContent>
                    <w:p w:rsidR="00063049" w:rsidRDefault="00063049" w:rsidP="00063049"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B99E64" wp14:editId="67FE368C">
                <wp:simplePos x="0" y="0"/>
                <wp:positionH relativeFrom="column">
                  <wp:posOffset>5048250</wp:posOffset>
                </wp:positionH>
                <wp:positionV relativeFrom="paragraph">
                  <wp:posOffset>524510</wp:posOffset>
                </wp:positionV>
                <wp:extent cx="1733550" cy="276225"/>
                <wp:effectExtent l="0" t="0" r="0" b="9525"/>
                <wp:wrapNone/>
                <wp:docPr id="49" name="Tekstbo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049" w:rsidRDefault="00063049" w:rsidP="00063049"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9E64" id="Tekstboks 49" o:spid="_x0000_s1058" type="#_x0000_t202" style="position:absolute;margin-left:397.5pt;margin-top:41.3pt;width:136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" fillcolor="window" stroked="f" strokeweight=".5pt">
                <v:textbox>
                  <w:txbxContent>
                    <w:p w:rsidR="00063049" w:rsidRDefault="00063049" w:rsidP="00063049"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E7F78FF" wp14:editId="1B5183D7">
            <wp:extent cx="6645910" cy="5581526"/>
            <wp:effectExtent l="0" t="0" r="2540" b="635"/>
            <wp:docPr id="56" name="Bilde 56" descr="Bilderesultat for celler i kro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celler i kropp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13B813C" wp14:editId="02D9A222">
                <wp:simplePos x="0" y="0"/>
                <wp:positionH relativeFrom="column">
                  <wp:posOffset>-247650</wp:posOffset>
                </wp:positionH>
                <wp:positionV relativeFrom="paragraph">
                  <wp:posOffset>142875</wp:posOffset>
                </wp:positionV>
                <wp:extent cx="7143750" cy="1552575"/>
                <wp:effectExtent l="19050" t="0" r="19050" b="28575"/>
                <wp:wrapNone/>
                <wp:docPr id="50" name="Grup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552575"/>
                          <a:chOff x="-135887" y="-9525"/>
                          <a:chExt cx="7279637" cy="1552575"/>
                        </a:xfrm>
                      </wpg:grpSpPr>
                      <wps:wsp>
                        <wps:cNvPr id="51" name="Tekstboks 51"/>
                        <wps:cNvSpPr txBox="1"/>
                        <wps:spPr>
                          <a:xfrm>
                            <a:off x="-135887" y="180975"/>
                            <a:ext cx="7279637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3049" w:rsidRDefault="00063049" w:rsidP="000630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63049" w:rsidRDefault="00063049" w:rsidP="00063049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Glatte muskelcell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nervecell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blodcell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</w:p>
                            <w:p w:rsidR="00063049" w:rsidRDefault="00063049" w:rsidP="00063049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bindevev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overflate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celler i tarme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fettcell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</w:p>
                            <w:p w:rsidR="00063049" w:rsidRPr="008E7CB6" w:rsidRDefault="00063049" w:rsidP="00063049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beincell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tverrstripete muskelce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boks 52"/>
                        <wps:cNvSpPr txBox="1"/>
                        <wps:spPr>
                          <a:xfrm>
                            <a:off x="2598151" y="-9525"/>
                            <a:ext cx="1915224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63049" w:rsidRPr="00EB3819" w:rsidRDefault="00063049" w:rsidP="00063049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B813C" id="Gruppe 50" o:spid="_x0000_s1059" style="position:absolute;margin-left:-19.5pt;margin-top:11.25pt;width:562.5pt;height:122.25pt;z-index:251721728;mso-width-relative:margin;mso-height-relative:margin" coordorigin="-1358,-95" coordsize="7279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">
                <v:shape id="Tekstboks 51" o:spid="_x0000_s1060" type="#_x0000_t202" style="position:absolute;left:-1358;top:1809;width:72795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" fillcolor="window" strokeweight="2.75pt">
                  <v:textbox>
                    <w:txbxContent>
                      <w:p w:rsidR="00063049" w:rsidRDefault="00063049" w:rsidP="00063049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63049" w:rsidRDefault="00063049" w:rsidP="00063049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Glatte muskelcell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nervecell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blodcell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</w:p>
                      <w:p w:rsidR="00063049" w:rsidRDefault="00063049" w:rsidP="00063049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bindevev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overflate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celler i tarme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fettcell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</w:p>
                      <w:p w:rsidR="00063049" w:rsidRPr="008E7CB6" w:rsidRDefault="00063049" w:rsidP="00063049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beincelle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tverrstripete muskelceller</w:t>
                        </w:r>
                      </w:p>
                    </w:txbxContent>
                  </v:textbox>
                </v:shape>
                <v:shape id="Tekstboks 52" o:spid="_x0000_s1061" type="#_x0000_t202" style="position:absolute;left:25981;top:-95;width:1915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<v:textbox>
                    <w:txbxContent>
                      <w:p w:rsidR="00063049" w:rsidRPr="00EB3819" w:rsidRDefault="00063049" w:rsidP="00063049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</w:p>
    <w:p w:rsidR="00063049" w:rsidRDefault="00063049" w:rsidP="00063049">
      <w:pPr>
        <w:rPr>
          <w:noProof/>
          <w:lang w:eastAsia="nb-NO"/>
        </w:rPr>
      </w:pPr>
    </w:p>
    <w:p w:rsidR="00A927CC" w:rsidRDefault="00A927CC">
      <w:pPr>
        <w:rPr>
          <w:noProof/>
          <w:lang w:eastAsia="nb-NO"/>
        </w:rPr>
      </w:pPr>
    </w:p>
    <w:p w:rsidR="00432880" w:rsidRDefault="00432880">
      <w:pPr>
        <w:rPr>
          <w:noProof/>
          <w:lang w:eastAsia="nb-NO"/>
        </w:rPr>
      </w:pPr>
    </w:p>
    <w:sectPr w:rsidR="00432880" w:rsidSect="00432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AF" w:rsidRDefault="00B524AF" w:rsidP="00432880">
      <w:pPr>
        <w:spacing w:after="0" w:line="240" w:lineRule="auto"/>
      </w:pPr>
      <w:r>
        <w:separator/>
      </w:r>
    </w:p>
  </w:endnote>
  <w:endnote w:type="continuationSeparator" w:id="0">
    <w:p w:rsidR="00B524AF" w:rsidRDefault="00B524AF" w:rsidP="0043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AF" w:rsidRDefault="00B524AF" w:rsidP="00432880">
      <w:pPr>
        <w:spacing w:after="0" w:line="240" w:lineRule="auto"/>
      </w:pPr>
      <w:r>
        <w:separator/>
      </w:r>
    </w:p>
  </w:footnote>
  <w:footnote w:type="continuationSeparator" w:id="0">
    <w:p w:rsidR="00B524AF" w:rsidRDefault="00B524AF" w:rsidP="0043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80"/>
    <w:rsid w:val="00063049"/>
    <w:rsid w:val="000C4159"/>
    <w:rsid w:val="00212BCD"/>
    <w:rsid w:val="00247C71"/>
    <w:rsid w:val="00265374"/>
    <w:rsid w:val="00353A8E"/>
    <w:rsid w:val="003A679B"/>
    <w:rsid w:val="003C43DA"/>
    <w:rsid w:val="00432880"/>
    <w:rsid w:val="00452420"/>
    <w:rsid w:val="007140FF"/>
    <w:rsid w:val="00764773"/>
    <w:rsid w:val="008E7CB6"/>
    <w:rsid w:val="00906A36"/>
    <w:rsid w:val="00A62230"/>
    <w:rsid w:val="00A807F1"/>
    <w:rsid w:val="00A927CC"/>
    <w:rsid w:val="00A956EF"/>
    <w:rsid w:val="00AA2520"/>
    <w:rsid w:val="00B524AF"/>
    <w:rsid w:val="00C55147"/>
    <w:rsid w:val="00C642E9"/>
    <w:rsid w:val="00C91D76"/>
    <w:rsid w:val="00DB5835"/>
    <w:rsid w:val="00DB7540"/>
    <w:rsid w:val="00E07971"/>
    <w:rsid w:val="00EB2837"/>
    <w:rsid w:val="00EB3819"/>
    <w:rsid w:val="00F14D09"/>
    <w:rsid w:val="00F557BF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557A"/>
  <w15:chartTrackingRefBased/>
  <w15:docId w15:val="{9DE09B6D-9CAD-4574-B1B2-493EC308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880"/>
  </w:style>
  <w:style w:type="paragraph" w:styleId="Bunntekst">
    <w:name w:val="footer"/>
    <w:basedOn w:val="Normal"/>
    <w:link w:val="Bunn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E4C-7BC2-4B24-8D67-507FC2BC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Kløvning</dc:creator>
  <cp:keywords/>
  <dc:description/>
  <cp:lastModifiedBy>Olav Kløvning</cp:lastModifiedBy>
  <cp:revision>3</cp:revision>
  <dcterms:created xsi:type="dcterms:W3CDTF">2017-01-26T19:44:00Z</dcterms:created>
  <dcterms:modified xsi:type="dcterms:W3CDTF">2017-01-26T20:02:00Z</dcterms:modified>
</cp:coreProperties>
</file>